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311F8C08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93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38102D53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bookmarkStart w:id="0" w:name="_GoBack"/>
      <w:bookmarkEnd w:id="0"/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5B62186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17A8C5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1F848FA7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030102A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BE2277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E832DB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0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0FED" w14:textId="77777777" w:rsidR="0007560B" w:rsidRDefault="0007560B" w:rsidP="001716AD">
      <w:pPr>
        <w:spacing w:after="0" w:line="240" w:lineRule="auto"/>
      </w:pPr>
      <w:r>
        <w:separator/>
      </w:r>
    </w:p>
  </w:endnote>
  <w:endnote w:type="continuationSeparator" w:id="0">
    <w:p w14:paraId="11B289AD" w14:textId="77777777" w:rsidR="0007560B" w:rsidRDefault="0007560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CCA7" w14:textId="77777777" w:rsidR="0007560B" w:rsidRDefault="0007560B" w:rsidP="001716AD">
      <w:pPr>
        <w:spacing w:after="0" w:line="240" w:lineRule="auto"/>
      </w:pPr>
      <w:r>
        <w:separator/>
      </w:r>
    </w:p>
  </w:footnote>
  <w:footnote w:type="continuationSeparator" w:id="0">
    <w:p w14:paraId="538CC83B" w14:textId="77777777" w:rsidR="0007560B" w:rsidRDefault="0007560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F15C-1C55-4BAD-86F8-8240A24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5</cp:revision>
  <cp:lastPrinted>2019-05-27T04:25:00Z</cp:lastPrinted>
  <dcterms:created xsi:type="dcterms:W3CDTF">2023-03-16T04:56:00Z</dcterms:created>
  <dcterms:modified xsi:type="dcterms:W3CDTF">2024-06-05T13:13:00Z</dcterms:modified>
</cp:coreProperties>
</file>